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 Veilig leefgebied otters in Woerden en omgeving (LijstvanderDoes, 18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2 Bibliotheek Zegveld (D66, 5 april 2023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" w:history="1">
        <w:r>
          <w:rPr>
            <w:rFonts w:ascii="Arial" w:hAnsi="Arial" w:eastAsia="Arial" w:cs="Arial"/>
            <w:color w:val="155CAA"/>
            <w:u w:val="single"/>
          </w:rPr>
          <w:t xml:space="preserve">3 Datalek Sociale Kracht (Splinter, Woerden&amp;amp;Democratie en Inwonersbelangen,10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4 Consultatiebureau in de kernen (CU-SGP, 24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5 Huisartsenstop Woerden (Woerden&amp;amp;Democratie, 6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6 Staat van onderhoud Schilderskwartier (Inwonersbelangen, 1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7 Betrokkenheid inwoners en initiatieven bij buurt- en speelplekken (Progressief Woerden en CDA, 2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" w:history="1">
        <w:r>
          <w:rPr>
            <w:rFonts w:ascii="Arial" w:hAnsi="Arial" w:eastAsia="Arial" w:cs="Arial"/>
            <w:color w:val="155CAA"/>
            <w:u w:val="single"/>
          </w:rPr>
          <w:t xml:space="preserve">8 Nieuwe lantaarnpalen inclusief oplaadpalen (Inwonersbelangen, 3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" w:history="1">
        <w:r>
          <w:rPr>
            <w:rFonts w:ascii="Arial" w:hAnsi="Arial" w:eastAsia="Arial" w:cs="Arial"/>
            <w:color w:val="155CAA"/>
            <w:u w:val="single"/>
          </w:rPr>
          <w:t xml:space="preserve">9 Winkelcentrum Tournoysveld in een nieuw jasje (Woerden&amp;amp;Democratie, 11 me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Veilig leefgebied otters in Woerden en omgeving (LijstvanderDoes, 18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- Veilig leefgebied otters in Woerden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752 Beantwoording schriftelijke vragen Veilig leefgebied voor otters in Woerden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Bibliotheek Zegveld (D66, 5 april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 vragen D66 -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942 - Beantwoording schriftelijke vragen D66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"/>
      <w:r w:rsidRPr="00A448AC">
        <w:rPr>
          <w:rFonts w:ascii="Arial" w:hAnsi="Arial" w:cs="Arial"/>
          <w:b/>
          <w:bCs/>
          <w:color w:val="303F4C"/>
          <w:lang w:val="en-US"/>
        </w:rPr>
        <w:t>Datalek Sociale Kracht (Splinter, Woerden&amp;amp;Democratie en Inwonersbelangen,10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, Woerden&amp;amp;Democratie en Inwonersbelangen - 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448 Beantwoording schriftelijke vragen Splinter, Woerden&amp;amp;Democratie en Inwonersbelangen -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Consultatiebureau in de kernen (CU-SGP, 24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USGP - Consultatie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7242 Beantwoording schriftelijke vragen CU SGP - Consultatiebureau in de 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Huisartsenstop Woerden (Woerden&amp;amp;Democratie, 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Huisartsenstop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248 Beantwoording schriftelijke vragen Woerden&amp;amp;Democratie ex art. 42 RvO Huisartsenstop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Staat van onderhoud Schilderskwartier (Inwonersbelangen, 1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Staat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594 Beantwoording schriftelijke vragen Inwonersbelangen Staat van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Betrokkenheid inwoners en initiatieven bij buurt- en speelplekken (Progressief Woerden en CDA, 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CDA - Betrokken inwoners en initiatieven bij buurt- en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45 Beantwoording schriftelijke vragen Progressief Woerden en CDA Betrokkenheid inwoners en 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"/>
      <w:r w:rsidRPr="00A448AC">
        <w:rPr>
          <w:rFonts w:ascii="Arial" w:hAnsi="Arial" w:cs="Arial"/>
          <w:b/>
          <w:bCs/>
          <w:color w:val="303F4C"/>
          <w:lang w:val="en-US"/>
        </w:rPr>
        <w:t>Nieuwe lantaarnpalen inclusief oplaadpalen (Inwonersbelangen, 3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Nieuwe lantaarnpalen inclusief op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094 Beantwoording schriftelijke vragen Inwonersbelangen Laadpalen en Lantaarn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"/>
      <w:r w:rsidRPr="00A448AC">
        <w:rPr>
          <w:rFonts w:ascii="Arial" w:hAnsi="Arial" w:cs="Arial"/>
          <w:b/>
          <w:bCs/>
          <w:color w:val="303F4C"/>
          <w:lang w:val="en-US"/>
        </w:rPr>
        <w:t>Winkelcentrum Tournoysveld in een nieuw jasje (Woerden&amp;amp;Democratie, 11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RvO Winkelcentrum Tournoysveld in een nieuw jas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26 Beantwoording Schriftelijke vragen art. 42 RvO van Woerden&amp;amp;Democratie inzake Winkelcentrum Tournoysveld in een nieuw jas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LijstvanderDoes-Veilig-leefgebied-otters-in-Woerden-en-omgeving.pdf" TargetMode="External" /><Relationship Id="rId25" Type="http://schemas.openxmlformats.org/officeDocument/2006/relationships/hyperlink" Target="http://gemeenteraad.woerden.nl//stukken/Schriftelijke-vraag/D23104752-Beantwoording-van-artikel-42-vragen-over-veilig-leefgebied-voor-otters-in-Woerden-en-omgeving.pdf" TargetMode="External" /><Relationship Id="rId26" Type="http://schemas.openxmlformats.org/officeDocument/2006/relationships/hyperlink" Target="http://gemeenteraad.woerden.nl//stukken/Schriftelijke-vraag/Schriftelijk-vragen-D66-Bibliotheek-Zegveld.pdf" TargetMode="External" /><Relationship Id="rId27" Type="http://schemas.openxmlformats.org/officeDocument/2006/relationships/hyperlink" Target="http://gemeenteraad.woerden.nl//stukken/Schriftelijke-vraag/D23104942-Beantwoording-schriftelijke-vragen-D66-bibliotheek-Zegveld.pdf" TargetMode="External" /><Relationship Id="rId28" Type="http://schemas.openxmlformats.org/officeDocument/2006/relationships/hyperlink" Target="http://gemeenteraad.woerden.nl//stukken/Schriftelijke-vraag/20230408-art-42-vragen-Splinter-Datalek-Sociale-Kracht.pdf" TargetMode="External" /><Relationship Id="rId29" Type="http://schemas.openxmlformats.org/officeDocument/2006/relationships/hyperlink" Target="http://gemeenteraad.woerden.nl//stukken/Schriftelijke-vraag/D23104448-Beantwoording-schriftelijke-vragen-Splinter-Woerden-Democratie-en-Inwonersbelangen-Datalek-Sociale-Kracht-1.pdf" TargetMode="External" /><Relationship Id="rId36" Type="http://schemas.openxmlformats.org/officeDocument/2006/relationships/hyperlink" Target="http://gemeenteraad.woerden.nl//stukken/Schriftelijke-vraag/Schriftelijke-vragen-CUSGP-Consultatiebureau.pdf" TargetMode="External" /><Relationship Id="rId37" Type="http://schemas.openxmlformats.org/officeDocument/2006/relationships/hyperlink" Target="http://gemeenteraad.woerden.nl//stukken/Schriftelijke-vraag/D23097242-Beantwoording-schriftelijke-vragen-CU-SGP-Consultatiebureau-in-de-kernen.pdf" TargetMode="External" /><Relationship Id="rId38" Type="http://schemas.openxmlformats.org/officeDocument/2006/relationships/hyperlink" Target="http://gemeenteraad.woerden.nl//stukken/Schriftelijke-vraag/Schriftelijke-vragen-Woerden-en-Democratie-Huisartsenstop-Woerden.pdf" TargetMode="External" /><Relationship Id="rId39" Type="http://schemas.openxmlformats.org/officeDocument/2006/relationships/hyperlink" Target="http://gemeenteraad.woerden.nl//stukken/Schriftelijke-vraag/D23104248-Beantwoording-schriftelijke-vragen-Woerden-Democratie-ex-art-42-RvO-Huisartsenstop-Woerden.pdf" TargetMode="External" /><Relationship Id="rId40" Type="http://schemas.openxmlformats.org/officeDocument/2006/relationships/hyperlink" Target="http://gemeenteraad.woerden.nl//stukken/Schriftelijke-vraag/Schriftelijke-vragen-Inwonersbelangen-Staat-onderhoud-Schilderskwartier.pdf" TargetMode="External" /><Relationship Id="rId41" Type="http://schemas.openxmlformats.org/officeDocument/2006/relationships/hyperlink" Target="http://gemeenteraad.woerden.nl//stukken/Schriftelijke-vraag/D23098594-Beantwoording-vragen-Inwonersbelangen-Staat-van-onderhoud-Schilderskwartier.pdf" TargetMode="External" /><Relationship Id="rId42" Type="http://schemas.openxmlformats.org/officeDocument/2006/relationships/hyperlink" Target="http://gemeenteraad.woerden.nl//stukken/Schriftelijke-vraag/Schriftelijke-vragen-Progressief-Woerden-en-CDA-Betrokken-inwoners-en-initiatieven-bij-buurt-en-speelplekken.pdf" TargetMode="External" /><Relationship Id="rId43" Type="http://schemas.openxmlformats.org/officeDocument/2006/relationships/hyperlink" Target="http://gemeenteraad.woerden.nl//stukken/Schriftelijke-vraag/D23098745-Beantwoording-schriftelijke-vragen-Progressief-Woerden-en-CDA-Betrokkenheid-inwoners-en-initiatieven.pdf" TargetMode="External" /><Relationship Id="rId44" Type="http://schemas.openxmlformats.org/officeDocument/2006/relationships/hyperlink" Target="http://gemeenteraad.woerden.nl//stukken/Schriftelijke-vraag/Schriftelijke-vragen-Inwonersbelangen-Nieuwe-lantaarnpalen-inclusief-oplaadpalen.pdf" TargetMode="External" /><Relationship Id="rId45" Type="http://schemas.openxmlformats.org/officeDocument/2006/relationships/hyperlink" Target="http://gemeenteraad.woerden.nl//stukken/Schriftelijke-vraag/D23107094-Beantwoording-schriftelijke-vragen-Inwonersbelangen-Laadpalen-en-Lantaarnpalen.pdf" TargetMode="External" /><Relationship Id="rId46" Type="http://schemas.openxmlformats.org/officeDocument/2006/relationships/hyperlink" Target="http://gemeenteraad.woerden.nl//stukken/Schriftelijke-vraag/Art-42-vragen-Woerden-Democratie-RvO-Winkelcentrum-Tournoysveld-in-een-nieuw-jasje-geanonimiseerd.pdf" TargetMode="External" /><Relationship Id="rId47" Type="http://schemas.openxmlformats.org/officeDocument/2006/relationships/hyperlink" Target="http://gemeenteraad.woerden.nl//stukken/Schriftelijke-vraag/D23105226-Beantwoording-Schriftelijke-vragen-art-42-RvO-van-Woerden-Democratie-inzake-Winkelcentrum-Tournoysveld-in-een-nieuw-jasj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